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E521" w14:textId="77777777" w:rsidR="00C62A60" w:rsidRPr="00846531" w:rsidRDefault="0035436B" w:rsidP="00846531">
      <w:pPr>
        <w:wordWrap w:val="0"/>
        <w:rPr>
          <w:rFonts w:ascii="ＭＳ 明朝" w:eastAsia="ＭＳ 明朝" w:hAnsi="ＭＳ 明朝"/>
          <w:sz w:val="24"/>
        </w:rPr>
      </w:pPr>
      <w:r w:rsidRPr="00846531">
        <w:rPr>
          <w:rFonts w:ascii="ＭＳ 明朝" w:eastAsia="ＭＳ 明朝" w:hAnsi="ＭＳ 明朝" w:hint="eastAsia"/>
          <w:sz w:val="24"/>
        </w:rPr>
        <w:t>第</w:t>
      </w:r>
      <w:r w:rsidR="00C62A60" w:rsidRPr="00846531">
        <w:rPr>
          <w:rFonts w:ascii="ＭＳ 明朝" w:eastAsia="ＭＳ 明朝" w:hAnsi="ＭＳ 明朝"/>
          <w:sz w:val="24"/>
        </w:rPr>
        <w:t>6</w:t>
      </w:r>
      <w:r w:rsidR="004405A6" w:rsidRPr="00846531">
        <w:rPr>
          <w:rFonts w:ascii="ＭＳ 明朝" w:eastAsia="ＭＳ 明朝" w:hAnsi="ＭＳ 明朝" w:hint="eastAsia"/>
          <w:sz w:val="24"/>
        </w:rPr>
        <w:t>号</w:t>
      </w:r>
      <w:r w:rsidR="00E87942" w:rsidRPr="00846531">
        <w:rPr>
          <w:rFonts w:ascii="ＭＳ 明朝" w:eastAsia="ＭＳ 明朝" w:hAnsi="ＭＳ 明朝" w:hint="eastAsia"/>
          <w:sz w:val="24"/>
        </w:rPr>
        <w:t>様式（第</w:t>
      </w:r>
      <w:r w:rsidR="00260BE8" w:rsidRPr="00846531">
        <w:rPr>
          <w:rFonts w:ascii="ＭＳ 明朝" w:eastAsia="ＭＳ 明朝" w:hAnsi="ＭＳ 明朝"/>
          <w:sz w:val="24"/>
        </w:rPr>
        <w:t>11</w:t>
      </w:r>
      <w:r w:rsidR="00E87942" w:rsidRPr="00846531">
        <w:rPr>
          <w:rFonts w:ascii="ＭＳ 明朝" w:eastAsia="ＭＳ 明朝" w:hAnsi="ＭＳ 明朝" w:hint="eastAsia"/>
          <w:sz w:val="24"/>
        </w:rPr>
        <w:t>条関係）</w:t>
      </w:r>
    </w:p>
    <w:p w14:paraId="653EE60C" w14:textId="77777777" w:rsidR="00E87942" w:rsidRPr="00AD0DDF" w:rsidRDefault="004405A6" w:rsidP="00AD0DDF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390C4A01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7FD491" w14:textId="77777777" w:rsidR="00E87942" w:rsidRPr="00AD0DDF" w:rsidRDefault="00072D4F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長　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6E0A8E19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25FA439A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補助事業</w:t>
      </w:r>
      <w:r w:rsidRPr="009C2B4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者</w:t>
      </w:r>
    </w:p>
    <w:p w14:paraId="0D0041CA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14:paraId="5DE8A9DD" w14:textId="77777777" w:rsidR="004405A6" w:rsidRPr="00AD0DDF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</w:t>
      </w:r>
    </w:p>
    <w:p w14:paraId="41C96810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66AA136A" w14:textId="77777777" w:rsidR="00C62A60" w:rsidRPr="00AD0DDF" w:rsidRDefault="004405A6" w:rsidP="00AD0DDF">
      <w:pPr>
        <w:overflowPunct w:val="0"/>
        <w:jc w:val="center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実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績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報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告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25B7AF0A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C2CAD5" w14:textId="77777777" w:rsidR="00C62A60" w:rsidRDefault="004405A6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</w:t>
      </w:r>
      <w:r w:rsidR="00072D4F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木造住宅耐震改修等支援事業を実施したので、</w:t>
      </w:r>
      <w:r w:rsidR="00072D4F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="00401B9E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木造住宅耐震改修等支援事業補助金交付要綱第</w:t>
      </w:r>
      <w:r w:rsidR="00260BE8">
        <w:rPr>
          <w:rFonts w:ascii="ＭＳ 明朝" w:eastAsia="ＭＳ 明朝" w:hAnsi="ＭＳ 明朝" w:cs="ＭＳ 明朝"/>
          <w:kern w:val="0"/>
          <w:sz w:val="24"/>
          <w:szCs w:val="24"/>
        </w:rPr>
        <w:t>11</w:t>
      </w:r>
      <w:r w:rsidR="00401B9E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その実績を報告します。</w:t>
      </w:r>
    </w:p>
    <w:p w14:paraId="55EC09B2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5B3CD3F8" w14:textId="77777777" w:rsidR="00C62A60" w:rsidRPr="00AD0DDF" w:rsidRDefault="004405A6" w:rsidP="00AD0DDF">
      <w:pPr>
        <w:overflowPunct w:val="0"/>
        <w:jc w:val="center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479CB6EC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224FCD" w14:textId="77777777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の交付決定額及びその実績額</w:t>
      </w:r>
    </w:p>
    <w:p w14:paraId="595C6408" w14:textId="77777777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kern w:val="0"/>
          <w:sz w:val="24"/>
          <w:szCs w:val="24"/>
        </w:rPr>
        <w:t xml:space="preserve">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決定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48766AB6" w14:textId="77777777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kern w:val="0"/>
          <w:sz w:val="24"/>
          <w:szCs w:val="24"/>
        </w:rPr>
        <w:t xml:space="preserve">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実績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01E89FDD" w14:textId="77777777" w:rsidR="004405A6" w:rsidRDefault="004405A6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5449894C" w14:textId="77777777" w:rsidR="00AD0DDF" w:rsidRPr="009B1A09" w:rsidRDefault="00AD0DDF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  <w:r w:rsidRPr="009B1A09">
        <w:rPr>
          <w:rFonts w:ascii="ＭＳ 明朝" w:eastAsia="ＭＳ 明朝" w:hAnsi="ＭＳ 明朝"/>
          <w:spacing w:val="2"/>
          <w:kern w:val="0"/>
          <w:sz w:val="24"/>
          <w:szCs w:val="24"/>
        </w:rPr>
        <w:t>2</w:t>
      </w:r>
      <w:r w:rsidRPr="009B1A09">
        <w:rPr>
          <w:rFonts w:ascii="ＭＳ 明朝" w:eastAsia="ＭＳ 明朝" w:hAnsi="ＭＳ 明朝" w:hint="eastAsia"/>
          <w:spacing w:val="2"/>
          <w:kern w:val="0"/>
          <w:sz w:val="24"/>
          <w:szCs w:val="24"/>
        </w:rPr>
        <w:t xml:space="preserve">　補助金額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616"/>
        <w:gridCol w:w="2353"/>
        <w:gridCol w:w="1984"/>
      </w:tblGrid>
      <w:tr w:rsidR="00AD0DDF" w:rsidRPr="009B1A09" w14:paraId="15717BE1" w14:textId="77777777" w:rsidTr="00AD0DDF">
        <w:trPr>
          <w:trHeight w:val="369"/>
        </w:trPr>
        <w:tc>
          <w:tcPr>
            <w:tcW w:w="3709" w:type="dxa"/>
            <w:gridSpan w:val="2"/>
            <w:vAlign w:val="center"/>
          </w:tcPr>
          <w:p w14:paraId="2425024E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対象工事等</w:t>
            </w:r>
          </w:p>
        </w:tc>
        <w:tc>
          <w:tcPr>
            <w:tcW w:w="2353" w:type="dxa"/>
            <w:vAlign w:val="center"/>
          </w:tcPr>
          <w:p w14:paraId="3AD61EB6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補助金額</w:t>
            </w:r>
          </w:p>
        </w:tc>
        <w:tc>
          <w:tcPr>
            <w:tcW w:w="1984" w:type="dxa"/>
            <w:vAlign w:val="center"/>
          </w:tcPr>
          <w:p w14:paraId="436504AF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備考</w:t>
            </w:r>
          </w:p>
        </w:tc>
      </w:tr>
      <w:tr w:rsidR="00AD0DDF" w:rsidRPr="009B1A09" w14:paraId="7D6FEA8B" w14:textId="77777777" w:rsidTr="00AD0DDF">
        <w:trPr>
          <w:trHeight w:val="369"/>
        </w:trPr>
        <w:tc>
          <w:tcPr>
            <w:tcW w:w="2093" w:type="dxa"/>
            <w:vMerge w:val="restart"/>
            <w:vAlign w:val="center"/>
          </w:tcPr>
          <w:p w14:paraId="3DAA1319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耐震化工事</w:t>
            </w:r>
          </w:p>
        </w:tc>
        <w:tc>
          <w:tcPr>
            <w:tcW w:w="1616" w:type="dxa"/>
            <w:vAlign w:val="center"/>
          </w:tcPr>
          <w:p w14:paraId="40AB6DF0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一般耐震</w:t>
            </w:r>
          </w:p>
        </w:tc>
        <w:tc>
          <w:tcPr>
            <w:tcW w:w="2353" w:type="dxa"/>
            <w:vAlign w:val="center"/>
          </w:tcPr>
          <w:p w14:paraId="0BA57173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64FDF369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0DDF" w:rsidRPr="009B1A09" w14:paraId="071638A6" w14:textId="77777777" w:rsidTr="00AD0DDF">
        <w:trPr>
          <w:trHeight w:val="369"/>
        </w:trPr>
        <w:tc>
          <w:tcPr>
            <w:tcW w:w="2093" w:type="dxa"/>
            <w:vMerge/>
          </w:tcPr>
          <w:p w14:paraId="4985C9CF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C9BF905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簡易耐震</w:t>
            </w:r>
          </w:p>
        </w:tc>
        <w:tc>
          <w:tcPr>
            <w:tcW w:w="2353" w:type="dxa"/>
            <w:vAlign w:val="center"/>
          </w:tcPr>
          <w:p w14:paraId="76AD0117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660FCC1C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0DDF" w:rsidRPr="009B1A09" w14:paraId="5E3FA2E7" w14:textId="77777777" w:rsidTr="00AD0DDF">
        <w:trPr>
          <w:trHeight w:val="369"/>
        </w:trPr>
        <w:tc>
          <w:tcPr>
            <w:tcW w:w="2093" w:type="dxa"/>
            <w:vMerge/>
          </w:tcPr>
          <w:p w14:paraId="7A87F00C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C1101F5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部分耐震</w:t>
            </w:r>
          </w:p>
        </w:tc>
        <w:tc>
          <w:tcPr>
            <w:tcW w:w="2353" w:type="dxa"/>
            <w:vAlign w:val="center"/>
          </w:tcPr>
          <w:p w14:paraId="4384E8BF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5CE1D1EF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0DDF" w:rsidRPr="009B1A09" w14:paraId="7D13695A" w14:textId="77777777" w:rsidTr="00AD0DDF">
        <w:trPr>
          <w:trHeight w:val="369"/>
        </w:trPr>
        <w:tc>
          <w:tcPr>
            <w:tcW w:w="2093" w:type="dxa"/>
            <w:vMerge/>
          </w:tcPr>
          <w:p w14:paraId="4A595308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FD32EF3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現地建替</w:t>
            </w:r>
          </w:p>
        </w:tc>
        <w:tc>
          <w:tcPr>
            <w:tcW w:w="2353" w:type="dxa"/>
            <w:vAlign w:val="center"/>
          </w:tcPr>
          <w:p w14:paraId="43BD0056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4C2B7D6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0DDF" w:rsidRPr="009B1A09" w14:paraId="04196BC3" w14:textId="77777777" w:rsidTr="00AD0DDF">
        <w:trPr>
          <w:trHeight w:val="369"/>
        </w:trPr>
        <w:tc>
          <w:tcPr>
            <w:tcW w:w="3709" w:type="dxa"/>
            <w:gridSpan w:val="2"/>
            <w:vAlign w:val="center"/>
          </w:tcPr>
          <w:p w14:paraId="6CBD8F03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リフォーム工事</w:t>
            </w:r>
          </w:p>
        </w:tc>
        <w:tc>
          <w:tcPr>
            <w:tcW w:w="2353" w:type="dxa"/>
            <w:vAlign w:val="center"/>
          </w:tcPr>
          <w:p w14:paraId="3F2466E4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728C1BF5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0DDF" w:rsidRPr="009B1A09" w14:paraId="7A19DA1E" w14:textId="77777777" w:rsidTr="00AD0DDF">
        <w:trPr>
          <w:trHeight w:val="369"/>
        </w:trPr>
        <w:tc>
          <w:tcPr>
            <w:tcW w:w="3709" w:type="dxa"/>
            <w:gridSpan w:val="2"/>
            <w:vAlign w:val="center"/>
          </w:tcPr>
          <w:p w14:paraId="5E47BEBA" w14:textId="77777777" w:rsidR="00AD0DDF" w:rsidRPr="009B1A09" w:rsidRDefault="00AD0DDF" w:rsidP="00AD0DDF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引越</w:t>
            </w:r>
          </w:p>
        </w:tc>
        <w:tc>
          <w:tcPr>
            <w:tcW w:w="2353" w:type="dxa"/>
            <w:vAlign w:val="center"/>
          </w:tcPr>
          <w:p w14:paraId="016CC9D4" w14:textId="77777777" w:rsidR="00AD0DDF" w:rsidRPr="009B1A09" w:rsidRDefault="00AD0DDF" w:rsidP="00AD0DDF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9B1A09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5877ED7" w14:textId="77777777" w:rsidR="00AD0DDF" w:rsidRPr="009B1A09" w:rsidRDefault="00AD0DDF" w:rsidP="00AD0DDF">
            <w:pPr>
              <w:overflowPunct w:val="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4CD1984D" w14:textId="77777777" w:rsidR="00AD0DDF" w:rsidRPr="009B1A09" w:rsidRDefault="00AD0DDF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1FCC8EED" w14:textId="77777777" w:rsidR="004405A6" w:rsidRPr="009B1A09" w:rsidRDefault="00AD0DDF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3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事業の実施期間</w:t>
      </w:r>
    </w:p>
    <w:p w14:paraId="0593E27B" w14:textId="77777777" w:rsidR="004405A6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自　　　　年　　月　　日</w:t>
      </w:r>
    </w:p>
    <w:p w14:paraId="15644DFF" w14:textId="77777777" w:rsidR="004405A6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至</w:t>
      </w: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4410E3C9" w14:textId="77777777" w:rsidR="00C62A60" w:rsidRPr="009B1A09" w:rsidRDefault="00C62A60" w:rsidP="00C62A60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56FF800B" w14:textId="77777777" w:rsidR="004405A6" w:rsidRPr="009B1A09" w:rsidRDefault="00AD0DDF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添</w:t>
      </w:r>
      <w:r w:rsidR="00C62A60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付</w:t>
      </w:r>
      <w:r w:rsidR="00C62A60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  <w:r w:rsidR="00C62A60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類</w:t>
      </w:r>
    </w:p>
    <w:p w14:paraId="22E000A9" w14:textId="77777777" w:rsidR="00E87942" w:rsidRPr="009B1A09" w:rsidRDefault="00C62A60" w:rsidP="00C62A60">
      <w:pPr>
        <w:overflowPunct w:val="0"/>
        <w:ind w:left="480" w:hangingChars="200" w:hanging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1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建築士が発行する住宅耐震改修証明書又は地方交付税施行規則（昭和</w:t>
      </w: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29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年総理庁令第</w:t>
      </w: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23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条）附則第</w:t>
      </w: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7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</w:t>
      </w:r>
      <w:r w:rsidRPr="009B1A09">
        <w:rPr>
          <w:rFonts w:ascii="ＭＳ 明朝" w:eastAsia="ＭＳ 明朝" w:hAnsi="ＭＳ 明朝" w:cs="ＭＳ 明朝"/>
          <w:kern w:val="0"/>
          <w:sz w:val="24"/>
          <w:szCs w:val="24"/>
        </w:rPr>
        <w:t>6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項の規定に基づく証明書（固定資産税の減免措置を受けるための証明書）の写し</w:t>
      </w:r>
    </w:p>
    <w:p w14:paraId="068624FF" w14:textId="77777777" w:rsidR="00E87942" w:rsidRPr="009B1A09" w:rsidRDefault="00C62A60" w:rsidP="00C62A60">
      <w:pPr>
        <w:overflowPunct w:val="0"/>
        <w:ind w:left="480" w:hangingChars="200" w:hanging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2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要した費用を証するもの（工事等契約書の写し、領収書の写し）</w:t>
      </w:r>
    </w:p>
    <w:p w14:paraId="6345F6B1" w14:textId="77777777" w:rsidR="00E87942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3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出来型写真（施工前、施工中及び施工後を各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2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枚程度）</w:t>
      </w:r>
    </w:p>
    <w:p w14:paraId="0E15DD03" w14:textId="77777777" w:rsidR="00E87942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4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管理報告書の写し</w:t>
      </w:r>
    </w:p>
    <w:p w14:paraId="77CC8777" w14:textId="77777777" w:rsidR="00E87942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5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検査済証の写し（建築確認申請書が必要な場合）</w:t>
      </w:r>
    </w:p>
    <w:p w14:paraId="7C75D617" w14:textId="77777777" w:rsidR="00E87942" w:rsidRPr="009B1A09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6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建替前後の状況が確認できる写真（現地建替工事に限る</w:t>
      </w: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4FA325EB" w14:textId="77777777" w:rsidR="00C62A60" w:rsidRPr="009B1A09" w:rsidRDefault="00C62A60" w:rsidP="00C62A60">
      <w:pPr>
        <w:overflowPunct w:val="0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9B1A09">
        <w:rPr>
          <w:rFonts w:ascii="ＭＳ 明朝" w:eastAsia="ＭＳ 明朝" w:hAnsi="ＭＳ 明朝" w:cs="ＭＳ 明朝"/>
          <w:kern w:val="0"/>
          <w:sz w:val="24"/>
          <w:szCs w:val="24"/>
        </w:rPr>
        <w:t>(7)</w:t>
      </w:r>
      <w:r w:rsidR="00E87942" w:rsidRPr="009B1A0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その他、町長が必要と認める書類</w:t>
      </w:r>
    </w:p>
    <w:sectPr w:rsidR="00C62A60" w:rsidRPr="009B1A09" w:rsidSect="00C62A6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A32F" w14:textId="77777777" w:rsidR="002935AE" w:rsidRDefault="002935AE" w:rsidP="00925CF7">
      <w:r>
        <w:separator/>
      </w:r>
    </w:p>
  </w:endnote>
  <w:endnote w:type="continuationSeparator" w:id="0">
    <w:p w14:paraId="2EE42BFE" w14:textId="77777777" w:rsidR="002935AE" w:rsidRDefault="002935AE" w:rsidP="009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638D" w14:textId="77777777" w:rsidR="002935AE" w:rsidRDefault="002935AE" w:rsidP="00925CF7">
      <w:r>
        <w:separator/>
      </w:r>
    </w:p>
  </w:footnote>
  <w:footnote w:type="continuationSeparator" w:id="0">
    <w:p w14:paraId="648D563F" w14:textId="77777777" w:rsidR="002935AE" w:rsidRDefault="002935AE" w:rsidP="0092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F7"/>
    <w:rsid w:val="00001724"/>
    <w:rsid w:val="0006709F"/>
    <w:rsid w:val="00072D4F"/>
    <w:rsid w:val="00083F2C"/>
    <w:rsid w:val="000E66E2"/>
    <w:rsid w:val="00120349"/>
    <w:rsid w:val="001538E4"/>
    <w:rsid w:val="001A1331"/>
    <w:rsid w:val="001E41D6"/>
    <w:rsid w:val="00254B5A"/>
    <w:rsid w:val="00260BE8"/>
    <w:rsid w:val="002768D5"/>
    <w:rsid w:val="002935AE"/>
    <w:rsid w:val="00316B84"/>
    <w:rsid w:val="0035436B"/>
    <w:rsid w:val="003B3070"/>
    <w:rsid w:val="00401B9E"/>
    <w:rsid w:val="004405A6"/>
    <w:rsid w:val="00457F5C"/>
    <w:rsid w:val="00495AF3"/>
    <w:rsid w:val="004F4032"/>
    <w:rsid w:val="00546687"/>
    <w:rsid w:val="0062729E"/>
    <w:rsid w:val="00701705"/>
    <w:rsid w:val="00710050"/>
    <w:rsid w:val="0077264D"/>
    <w:rsid w:val="007E5B82"/>
    <w:rsid w:val="00822167"/>
    <w:rsid w:val="00846531"/>
    <w:rsid w:val="00875184"/>
    <w:rsid w:val="008765EB"/>
    <w:rsid w:val="00881C24"/>
    <w:rsid w:val="008C6E33"/>
    <w:rsid w:val="00925CF7"/>
    <w:rsid w:val="009B1A09"/>
    <w:rsid w:val="009C2B4B"/>
    <w:rsid w:val="009F71B1"/>
    <w:rsid w:val="00A1047E"/>
    <w:rsid w:val="00A537FD"/>
    <w:rsid w:val="00A9035F"/>
    <w:rsid w:val="00AC0FA9"/>
    <w:rsid w:val="00AD0DDF"/>
    <w:rsid w:val="00AD788D"/>
    <w:rsid w:val="00B00561"/>
    <w:rsid w:val="00B71249"/>
    <w:rsid w:val="00BD59F2"/>
    <w:rsid w:val="00C11A75"/>
    <w:rsid w:val="00C54DF3"/>
    <w:rsid w:val="00C62A60"/>
    <w:rsid w:val="00C659F7"/>
    <w:rsid w:val="00CD4B36"/>
    <w:rsid w:val="00CF0396"/>
    <w:rsid w:val="00D004D0"/>
    <w:rsid w:val="00D143EA"/>
    <w:rsid w:val="00D44FFF"/>
    <w:rsid w:val="00D64FA6"/>
    <w:rsid w:val="00D9770C"/>
    <w:rsid w:val="00DA5F38"/>
    <w:rsid w:val="00DA6134"/>
    <w:rsid w:val="00E57388"/>
    <w:rsid w:val="00E63E14"/>
    <w:rsid w:val="00E87942"/>
    <w:rsid w:val="00ED6AF8"/>
    <w:rsid w:val="00EF2039"/>
    <w:rsid w:val="00F33A24"/>
    <w:rsid w:val="00F516BE"/>
    <w:rsid w:val="00F8001C"/>
    <w:rsid w:val="00FB476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F3B87"/>
  <w14:defaultImageDpi w14:val="0"/>
  <w15:docId w15:val="{CE996D13-7B82-41E3-9089-56D3B550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7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CF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CF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4B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4B5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D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5215-5382-4849-8A59-83CFAA7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4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山　将</dc:creator>
  <cp:keywords/>
  <dc:description/>
  <cp:lastModifiedBy>舟山　将</cp:lastModifiedBy>
  <cp:revision>2</cp:revision>
  <cp:lastPrinted>2024-02-13T08:50:00Z</cp:lastPrinted>
  <dcterms:created xsi:type="dcterms:W3CDTF">2026-04-30T07:58:00Z</dcterms:created>
  <dcterms:modified xsi:type="dcterms:W3CDTF">2026-04-30T07:58:00Z</dcterms:modified>
</cp:coreProperties>
</file>